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-720"/>
        <w:tblW w:w="9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767"/>
      </w:tblGrid>
      <w:tr w:rsidR="00B53640" w:rsidTr="00B53640">
        <w:trPr>
          <w:trHeight w:val="4810"/>
        </w:trPr>
        <w:tc>
          <w:tcPr>
            <w:tcW w:w="4767" w:type="dxa"/>
          </w:tcPr>
          <w:p w:rsidR="00B53640" w:rsidRDefault="00B53640" w:rsidP="00B53640">
            <w:r>
              <w:t>__________________________</w:t>
            </w:r>
          </w:p>
          <w:p w:rsidR="00B53640" w:rsidRDefault="003656FE" w:rsidP="00B53640">
            <w:r>
              <w:t>(imiona i nazwiska wnioskodawcy</w:t>
            </w:r>
            <w:r w:rsidR="00B53640">
              <w:t>)</w:t>
            </w:r>
          </w:p>
          <w:p w:rsidR="00B53640" w:rsidRDefault="00B53640" w:rsidP="00B53640"/>
          <w:p w:rsidR="00B53640" w:rsidRDefault="00B53640" w:rsidP="00B53640">
            <w:r>
              <w:t>_____________________________</w:t>
            </w:r>
          </w:p>
          <w:p w:rsidR="00B53640" w:rsidRDefault="00B53640" w:rsidP="00B53640">
            <w:r>
              <w:t>(adres zamieszkania)</w:t>
            </w:r>
          </w:p>
          <w:p w:rsidR="00B53640" w:rsidRDefault="00B53640" w:rsidP="00B53640"/>
          <w:p w:rsidR="00B53640" w:rsidRPr="009D69C6" w:rsidRDefault="00B53640" w:rsidP="00B53640">
            <w:pPr>
              <w:rPr>
                <w:lang w:val="de-AT"/>
              </w:rPr>
            </w:pPr>
            <w:r w:rsidRPr="009D69C6">
              <w:rPr>
                <w:lang w:val="de-AT"/>
              </w:rPr>
              <w:t>_____________________________</w:t>
            </w:r>
          </w:p>
          <w:p w:rsidR="00B53640" w:rsidRPr="009D69C6" w:rsidRDefault="00B53640" w:rsidP="00B53640">
            <w:pPr>
              <w:rPr>
                <w:lang w:val="de-AT"/>
              </w:rPr>
            </w:pPr>
            <w:r w:rsidRPr="009D69C6">
              <w:rPr>
                <w:lang w:val="de-AT"/>
              </w:rPr>
              <w:t>(tel. kontaktowy)</w:t>
            </w:r>
          </w:p>
          <w:p w:rsidR="00B53640" w:rsidRPr="009D69C6" w:rsidRDefault="00B53640" w:rsidP="00B53640">
            <w:pPr>
              <w:rPr>
                <w:lang w:val="de-AT"/>
              </w:rPr>
            </w:pPr>
          </w:p>
          <w:p w:rsidR="00B53640" w:rsidRPr="009D69C6" w:rsidRDefault="00B53640" w:rsidP="00B53640">
            <w:pPr>
              <w:rPr>
                <w:lang w:val="de-AT"/>
              </w:rPr>
            </w:pPr>
            <w:r w:rsidRPr="009D69C6">
              <w:rPr>
                <w:lang w:val="de-AT"/>
              </w:rPr>
              <w:t>_____________________________</w:t>
            </w:r>
          </w:p>
          <w:p w:rsidR="00B53640" w:rsidRPr="009D69C6" w:rsidRDefault="00B53640" w:rsidP="00B53640">
            <w:pPr>
              <w:rPr>
                <w:lang w:val="de-AT"/>
              </w:rPr>
            </w:pPr>
            <w:r w:rsidRPr="009D69C6">
              <w:rPr>
                <w:lang w:val="de-AT"/>
              </w:rPr>
              <w:t>(adres, e-mail)</w:t>
            </w:r>
          </w:p>
          <w:p w:rsidR="00B53640" w:rsidRPr="009D69C6" w:rsidRDefault="00B53640" w:rsidP="00B53640">
            <w:pPr>
              <w:rPr>
                <w:lang w:val="de-AT"/>
              </w:rPr>
            </w:pPr>
          </w:p>
          <w:p w:rsidR="00B53640" w:rsidRDefault="00B53640" w:rsidP="00B53640">
            <w:r>
              <w:t>_____________________________</w:t>
            </w:r>
          </w:p>
          <w:p w:rsidR="00B53640" w:rsidRDefault="00B53640" w:rsidP="00B53640">
            <w:r>
              <w:t xml:space="preserve">(seria i numer </w:t>
            </w:r>
            <w:r w:rsidR="00C83A33">
              <w:t>dokumentu</w:t>
            </w:r>
            <w:r>
              <w:t xml:space="preserve"> tożsamości)</w:t>
            </w:r>
          </w:p>
          <w:p w:rsidR="00B53640" w:rsidRDefault="00B53640" w:rsidP="00B53640"/>
          <w:p w:rsidR="00B53640" w:rsidRDefault="00B53640" w:rsidP="00B53640">
            <w:r>
              <w:t>_____________________________</w:t>
            </w:r>
          </w:p>
          <w:p w:rsidR="00B53640" w:rsidRDefault="00B53640" w:rsidP="00B53640">
            <w:r w:rsidRPr="00B53640">
              <w:t>PESEL (jeżeli został nadany)</w:t>
            </w:r>
          </w:p>
        </w:tc>
        <w:tc>
          <w:tcPr>
            <w:tcW w:w="4767" w:type="dxa"/>
          </w:tcPr>
          <w:p w:rsidR="00B53640" w:rsidRDefault="00B53640" w:rsidP="00B53640">
            <w:pPr>
              <w:jc w:val="right"/>
            </w:pPr>
            <w:r>
              <w:t xml:space="preserve">Wiedeń, dnia _________ r. </w:t>
            </w:r>
          </w:p>
          <w:p w:rsidR="00B53640" w:rsidRDefault="00B53640" w:rsidP="00B53640"/>
        </w:tc>
      </w:tr>
      <w:tr w:rsidR="00B53640" w:rsidTr="00B53640">
        <w:trPr>
          <w:trHeight w:val="416"/>
        </w:trPr>
        <w:tc>
          <w:tcPr>
            <w:tcW w:w="4767" w:type="dxa"/>
          </w:tcPr>
          <w:p w:rsidR="00B53640" w:rsidRDefault="00B53640" w:rsidP="00B53640"/>
        </w:tc>
        <w:tc>
          <w:tcPr>
            <w:tcW w:w="4767" w:type="dxa"/>
          </w:tcPr>
          <w:p w:rsidR="00B53640" w:rsidRDefault="00B53640" w:rsidP="00B53640">
            <w:r>
              <w:t>Wydział Konsularny Ambasady RP w Wiedniu</w:t>
            </w:r>
          </w:p>
        </w:tc>
      </w:tr>
    </w:tbl>
    <w:p w:rsidR="00B53640" w:rsidRDefault="00B53640" w:rsidP="006C3891">
      <w:pPr>
        <w:spacing w:after="0"/>
      </w:pPr>
    </w:p>
    <w:p w:rsidR="00B53640" w:rsidRDefault="00B53640" w:rsidP="006C3891">
      <w:pPr>
        <w:spacing w:after="0"/>
      </w:pPr>
    </w:p>
    <w:p w:rsidR="00B53640" w:rsidRDefault="00B53640" w:rsidP="006C3891">
      <w:pPr>
        <w:spacing w:after="0"/>
      </w:pPr>
    </w:p>
    <w:p w:rsidR="00B53640" w:rsidRDefault="00B53640" w:rsidP="00B53640">
      <w:pPr>
        <w:spacing w:after="0"/>
      </w:pPr>
      <w:r>
        <w:t xml:space="preserve">Proszę o wydanie zaświadczenia, </w:t>
      </w:r>
      <w:r w:rsidR="002F430F">
        <w:t>że zgodnie z prawem polskim można</w:t>
      </w:r>
      <w:r>
        <w:t xml:space="preserve"> zawrzeć małżeństwo. </w:t>
      </w:r>
    </w:p>
    <w:p w:rsidR="00B53640" w:rsidRDefault="00B53640" w:rsidP="00B53640">
      <w:pPr>
        <w:spacing w:after="0"/>
      </w:pPr>
    </w:p>
    <w:p w:rsidR="00B53640" w:rsidRDefault="00B53640" w:rsidP="00B53640">
      <w:pPr>
        <w:spacing w:after="0"/>
      </w:pPr>
      <w:r>
        <w:t>Do podania załączam:</w:t>
      </w:r>
    </w:p>
    <w:p w:rsidR="00B53640" w:rsidRDefault="00B53640" w:rsidP="00B53640">
      <w:pPr>
        <w:spacing w:after="0"/>
      </w:pPr>
      <w:r>
        <w:t>1.</w:t>
      </w:r>
      <w:r>
        <w:tab/>
        <w:t xml:space="preserve">Zapewnienie złożone przed Konsulem RP w Wiedniu ____________________(pełna data), </w:t>
      </w:r>
    </w:p>
    <w:p w:rsidR="00B53640" w:rsidRDefault="00B53640" w:rsidP="00B53640">
      <w:pPr>
        <w:spacing w:after="0"/>
      </w:pPr>
      <w:r>
        <w:t>2.</w:t>
      </w:r>
      <w:r>
        <w:tab/>
        <w:t xml:space="preserve">Dokument potwierdzający stan cywilny przyszłego małżonka, </w:t>
      </w:r>
    </w:p>
    <w:p w:rsidR="00B53640" w:rsidRDefault="00B53640" w:rsidP="00B53640">
      <w:pPr>
        <w:spacing w:after="0"/>
      </w:pPr>
      <w:r>
        <w:t>3.</w:t>
      </w:r>
      <w:r>
        <w:tab/>
        <w:t xml:space="preserve">Kopię ważnego dowodu tożsamości, </w:t>
      </w:r>
    </w:p>
    <w:p w:rsidR="00B53640" w:rsidRDefault="00B53640" w:rsidP="00B53640">
      <w:pPr>
        <w:spacing w:after="0"/>
      </w:pPr>
      <w:r>
        <w:t>4.</w:t>
      </w:r>
      <w:r>
        <w:tab/>
        <w:t xml:space="preserve">Odpis aktu urodzenia, </w:t>
      </w:r>
    </w:p>
    <w:p w:rsidR="002F430F" w:rsidRDefault="00B53640" w:rsidP="00B53640">
      <w:pPr>
        <w:spacing w:after="0"/>
      </w:pPr>
      <w:r>
        <w:t xml:space="preserve">5.           Odpis aktu małżeństwa </w:t>
      </w:r>
      <w:r w:rsidR="002F430F">
        <w:t>z adnotacją o jego ustaniu</w:t>
      </w:r>
      <w:r w:rsidR="00870574">
        <w:t xml:space="preserve"> </w:t>
      </w:r>
      <w:r w:rsidR="00870574" w:rsidRPr="00870574">
        <w:t xml:space="preserve">lub </w:t>
      </w:r>
      <w:r w:rsidR="00870574" w:rsidRPr="00870574">
        <w:rPr>
          <w:rFonts w:cs="Arial"/>
          <w:shd w:val="clear" w:color="auto" w:fill="FFFFFF"/>
        </w:rPr>
        <w:t>odpis aktu małżeństwa z dokumentem potwierdzającym jego ustanie</w:t>
      </w:r>
      <w:r w:rsidR="00870574">
        <w:rPr>
          <w:rStyle w:val="Odwoanieprzypisudolnego"/>
        </w:rPr>
        <w:footnoteReference w:id="1"/>
      </w:r>
      <w:r w:rsidR="00870574">
        <w:t>.</w:t>
      </w:r>
    </w:p>
    <w:p w:rsidR="00893590" w:rsidRDefault="00893590" w:rsidP="001D56A8">
      <w:pPr>
        <w:spacing w:after="0"/>
      </w:pPr>
    </w:p>
    <w:p w:rsidR="00893590" w:rsidRDefault="00893590" w:rsidP="001D56A8">
      <w:pPr>
        <w:spacing w:after="0"/>
      </w:pPr>
    </w:p>
    <w:p w:rsidR="001D56A8" w:rsidRDefault="00893590" w:rsidP="001D56A8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48895</wp:posOffset>
                </wp:positionV>
                <wp:extent cx="91440" cy="106680"/>
                <wp:effectExtent l="0" t="0" r="2286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CCF86" id="Prostokąt 1" o:spid="_x0000_s1026" style="position:absolute;margin-left:-10.25pt;margin-top:3.85pt;width:7.2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" fillcolor="white [3201]" strokecolor="black [3213]" strokeweight="1pt"/>
            </w:pict>
          </mc:Fallback>
        </mc:AlternateContent>
      </w:r>
      <w:r w:rsidR="001D56A8">
        <w:t xml:space="preserve"> </w:t>
      </w:r>
      <w:r>
        <w:t xml:space="preserve">Równocześnie proszę o </w:t>
      </w:r>
      <w:r w:rsidR="001D56A8">
        <w:t>wydanie wielojęzycznego formularza standardowego UE na podstawie           Rozporządzenia Parlamentu Europe</w:t>
      </w:r>
      <w:r w:rsidR="00870574">
        <w:t>jskiego i Rady (UE) 2016/1191.</w:t>
      </w:r>
      <w:r w:rsidR="00870574">
        <w:rPr>
          <w:rStyle w:val="Odwoanieprzypisudolnego"/>
        </w:rPr>
        <w:footnoteReference w:id="2"/>
      </w:r>
    </w:p>
    <w:p w:rsidR="00893590" w:rsidRDefault="00893590" w:rsidP="001D56A8">
      <w:pPr>
        <w:spacing w:after="0"/>
      </w:pPr>
      <w:r>
        <w:t>Język formularza: ……………………………………</w:t>
      </w:r>
    </w:p>
    <w:p w:rsidR="00B53640" w:rsidRDefault="00B53640" w:rsidP="006C3891">
      <w:pPr>
        <w:spacing w:after="0"/>
      </w:pPr>
    </w:p>
    <w:p w:rsidR="008522A7" w:rsidRDefault="008522A7" w:rsidP="00B53640">
      <w:pPr>
        <w:spacing w:after="0"/>
        <w:ind w:left="5664" w:firstLine="708"/>
      </w:pPr>
    </w:p>
    <w:p w:rsidR="002F430F" w:rsidRDefault="002F430F" w:rsidP="002F430F">
      <w:pPr>
        <w:spacing w:after="0"/>
      </w:pPr>
    </w:p>
    <w:p w:rsidR="002F430F" w:rsidRDefault="002F430F" w:rsidP="002F430F">
      <w:pPr>
        <w:spacing w:after="0"/>
      </w:pPr>
    </w:p>
    <w:p w:rsidR="008522A7" w:rsidRDefault="008522A7" w:rsidP="00B53640">
      <w:pPr>
        <w:spacing w:after="0"/>
        <w:ind w:left="5664" w:firstLine="708"/>
      </w:pPr>
    </w:p>
    <w:p w:rsidR="008522A7" w:rsidRDefault="008522A7" w:rsidP="00B53640">
      <w:pPr>
        <w:spacing w:after="0"/>
        <w:ind w:left="5664" w:firstLine="708"/>
      </w:pPr>
    </w:p>
    <w:p w:rsidR="00B53640" w:rsidRDefault="002E6815" w:rsidP="00B53640">
      <w:pPr>
        <w:spacing w:after="0"/>
        <w:ind w:left="5664" w:firstLine="708"/>
      </w:pPr>
      <w:r>
        <w:t>_______________</w:t>
      </w:r>
    </w:p>
    <w:p w:rsidR="002F430F" w:rsidRDefault="002F430F" w:rsidP="002F430F">
      <w:pPr>
        <w:spacing w:after="0"/>
        <w:ind w:left="6372"/>
      </w:pPr>
      <w:r>
        <w:t>(podpis wnioskodawcy)</w:t>
      </w:r>
    </w:p>
    <w:p w:rsidR="001D56A8" w:rsidRDefault="001D56A8" w:rsidP="002F430F">
      <w:pPr>
        <w:spacing w:after="0"/>
        <w:ind w:left="6372"/>
      </w:pPr>
    </w:p>
    <w:p w:rsidR="001D56A8" w:rsidRDefault="001D56A8" w:rsidP="002F430F">
      <w:pPr>
        <w:spacing w:after="0"/>
        <w:ind w:left="6372"/>
      </w:pPr>
    </w:p>
    <w:p w:rsidR="001D56A8" w:rsidRDefault="001D56A8" w:rsidP="002F430F">
      <w:pPr>
        <w:spacing w:after="0"/>
        <w:ind w:left="6372"/>
      </w:pPr>
      <w:bookmarkStart w:id="0" w:name="_GoBack"/>
      <w:bookmarkEnd w:id="0"/>
    </w:p>
    <w:p w:rsidR="001D56A8" w:rsidRDefault="001D56A8" w:rsidP="002F430F">
      <w:pPr>
        <w:spacing w:after="0"/>
        <w:ind w:left="6372"/>
      </w:pPr>
    </w:p>
    <w:p w:rsidR="001D56A8" w:rsidRPr="001D56A8" w:rsidRDefault="001D56A8" w:rsidP="001D56A8">
      <w:pPr>
        <w:spacing w:after="0"/>
        <w:rPr>
          <w:sz w:val="18"/>
        </w:rPr>
      </w:pPr>
    </w:p>
    <w:sectPr w:rsidR="001D56A8" w:rsidRPr="001D5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EDF" w:rsidRDefault="00356EDF" w:rsidP="001D56A8">
      <w:pPr>
        <w:spacing w:after="0" w:line="240" w:lineRule="auto"/>
      </w:pPr>
      <w:r>
        <w:separator/>
      </w:r>
    </w:p>
  </w:endnote>
  <w:endnote w:type="continuationSeparator" w:id="0">
    <w:p w:rsidR="00356EDF" w:rsidRDefault="00356EDF" w:rsidP="001D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EDF" w:rsidRDefault="00356EDF" w:rsidP="001D56A8">
      <w:pPr>
        <w:spacing w:after="0" w:line="240" w:lineRule="auto"/>
      </w:pPr>
      <w:r>
        <w:separator/>
      </w:r>
    </w:p>
  </w:footnote>
  <w:footnote w:type="continuationSeparator" w:id="0">
    <w:p w:rsidR="00356EDF" w:rsidRDefault="00356EDF" w:rsidP="001D56A8">
      <w:pPr>
        <w:spacing w:after="0" w:line="240" w:lineRule="auto"/>
      </w:pPr>
      <w:r>
        <w:continuationSeparator/>
      </w:r>
    </w:p>
  </w:footnote>
  <w:footnote w:id="1">
    <w:p w:rsidR="00870574" w:rsidRPr="00870574" w:rsidRDefault="00870574">
      <w:pPr>
        <w:pStyle w:val="Tekstprzypisudolnego"/>
        <w:rPr>
          <w:sz w:val="16"/>
          <w:szCs w:val="16"/>
        </w:rPr>
      </w:pPr>
      <w:r w:rsidRPr="00870574">
        <w:rPr>
          <w:rStyle w:val="Odwoanieprzypisudolnego"/>
          <w:sz w:val="16"/>
          <w:szCs w:val="16"/>
        </w:rPr>
        <w:footnoteRef/>
      </w:r>
      <w:r w:rsidRPr="00870574">
        <w:rPr>
          <w:sz w:val="16"/>
          <w:szCs w:val="16"/>
        </w:rPr>
        <w:t xml:space="preserve"> w przypadku osób, które były </w:t>
      </w:r>
      <w:r>
        <w:rPr>
          <w:sz w:val="16"/>
          <w:szCs w:val="16"/>
        </w:rPr>
        <w:t xml:space="preserve">wcześniej </w:t>
      </w:r>
      <w:r w:rsidRPr="00870574">
        <w:rPr>
          <w:sz w:val="16"/>
          <w:szCs w:val="16"/>
        </w:rPr>
        <w:t>w związku małżeńskim</w:t>
      </w:r>
    </w:p>
  </w:footnote>
  <w:footnote w:id="2">
    <w:p w:rsidR="00870574" w:rsidRDefault="00870574" w:rsidP="00870574">
      <w:pPr>
        <w:pStyle w:val="Tekstprzypisudolnego"/>
      </w:pPr>
      <w:r w:rsidRPr="00870574">
        <w:rPr>
          <w:rStyle w:val="Odwoanieprzypisudolnego"/>
          <w:sz w:val="16"/>
          <w:szCs w:val="16"/>
        </w:rPr>
        <w:footnoteRef/>
      </w:r>
      <w:r w:rsidR="009D69C6">
        <w:rPr>
          <w:sz w:val="16"/>
          <w:szCs w:val="16"/>
        </w:rPr>
        <w:t xml:space="preserve"> Nieobowiązkowe; w</w:t>
      </w:r>
      <w:r w:rsidRPr="00870574">
        <w:rPr>
          <w:sz w:val="16"/>
          <w:szCs w:val="16"/>
        </w:rPr>
        <w:t>ielojęzyczny formularz do zaświadczenia podlega dodatkowej opłacie w wysokości 30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295"/>
    <w:multiLevelType w:val="hybridMultilevel"/>
    <w:tmpl w:val="0FFC8660"/>
    <w:lvl w:ilvl="0" w:tplc="3488977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656D1"/>
    <w:multiLevelType w:val="hybridMultilevel"/>
    <w:tmpl w:val="DE7E18B0"/>
    <w:lvl w:ilvl="0" w:tplc="E64EE84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D4685"/>
    <w:multiLevelType w:val="hybridMultilevel"/>
    <w:tmpl w:val="49661E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6C4C5B"/>
    <w:multiLevelType w:val="hybridMultilevel"/>
    <w:tmpl w:val="E7822D7E"/>
    <w:lvl w:ilvl="0" w:tplc="1718334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7080A"/>
    <w:multiLevelType w:val="hybridMultilevel"/>
    <w:tmpl w:val="CC50BBEE"/>
    <w:lvl w:ilvl="0" w:tplc="74E628E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A1"/>
    <w:rsid w:val="00033625"/>
    <w:rsid w:val="001D56A8"/>
    <w:rsid w:val="0026362E"/>
    <w:rsid w:val="00294E4F"/>
    <w:rsid w:val="002E6815"/>
    <w:rsid w:val="002F1491"/>
    <w:rsid w:val="002F1FA1"/>
    <w:rsid w:val="002F430F"/>
    <w:rsid w:val="00356EDF"/>
    <w:rsid w:val="003656FE"/>
    <w:rsid w:val="004206F1"/>
    <w:rsid w:val="005973A8"/>
    <w:rsid w:val="00633D04"/>
    <w:rsid w:val="006B5A4C"/>
    <w:rsid w:val="006C3891"/>
    <w:rsid w:val="00791084"/>
    <w:rsid w:val="008522A7"/>
    <w:rsid w:val="00870574"/>
    <w:rsid w:val="00893590"/>
    <w:rsid w:val="008A053D"/>
    <w:rsid w:val="009B214F"/>
    <w:rsid w:val="009D69C6"/>
    <w:rsid w:val="009D6A99"/>
    <w:rsid w:val="00B53640"/>
    <w:rsid w:val="00C83A33"/>
    <w:rsid w:val="00CB38C5"/>
    <w:rsid w:val="00F7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41FD0"/>
  <w15:docId w15:val="{E4DFE212-609A-47C1-805A-4F9984FF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362E"/>
    <w:pPr>
      <w:ind w:left="720"/>
      <w:contextualSpacing/>
    </w:pPr>
  </w:style>
  <w:style w:type="table" w:styleId="Tabela-Siatka">
    <w:name w:val="Table Grid"/>
    <w:basedOn w:val="Standardowy"/>
    <w:uiPriority w:val="39"/>
    <w:rsid w:val="006C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5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6A8"/>
  </w:style>
  <w:style w:type="paragraph" w:styleId="Stopka">
    <w:name w:val="footer"/>
    <w:basedOn w:val="Normalny"/>
    <w:link w:val="StopkaZnak"/>
    <w:uiPriority w:val="99"/>
    <w:unhideWhenUsed/>
    <w:rsid w:val="001D5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6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5046-14DD-4493-97F9-EE834FDF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g Kacper</dc:creator>
  <cp:lastModifiedBy>Wyskiel Sandra</cp:lastModifiedBy>
  <cp:revision>8</cp:revision>
  <cp:lastPrinted>2021-01-13T07:55:00Z</cp:lastPrinted>
  <dcterms:created xsi:type="dcterms:W3CDTF">2021-03-10T10:49:00Z</dcterms:created>
  <dcterms:modified xsi:type="dcterms:W3CDTF">2021-07-22T13:26:00Z</dcterms:modified>
</cp:coreProperties>
</file>